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D4" w:rsidRPr="00D349C1" w:rsidRDefault="00D853D4" w:rsidP="00D853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349C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989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9C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</w:t>
      </w:r>
    </w:p>
    <w:p w:rsidR="00D853D4" w:rsidRPr="00D349C1" w:rsidRDefault="00D853D4" w:rsidP="00D85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49C1">
        <w:rPr>
          <w:rFonts w:ascii="Times New Roman" w:hAnsi="Times New Roman"/>
          <w:b/>
          <w:sz w:val="28"/>
          <w:szCs w:val="28"/>
          <w:lang w:val="uk-UA"/>
        </w:rPr>
        <w:t>ТЕПЛИЦЬКА  СІЛЬСЬКА РАДА</w:t>
      </w:r>
    </w:p>
    <w:p w:rsidR="00D853D4" w:rsidRPr="00D349C1" w:rsidRDefault="00D853D4" w:rsidP="00D85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49C1">
        <w:rPr>
          <w:rFonts w:ascii="Times New Roman" w:hAnsi="Times New Roman"/>
          <w:b/>
          <w:sz w:val="28"/>
          <w:szCs w:val="28"/>
          <w:lang w:val="uk-UA"/>
        </w:rPr>
        <w:t>БОЛГРАДСЬКОГО РАЙОНУ  ОДЕСЬКОЇ  ОБЛАСТІ</w:t>
      </w:r>
    </w:p>
    <w:p w:rsidR="00D853D4" w:rsidRPr="00D349C1" w:rsidRDefault="00D853D4" w:rsidP="00D853D4">
      <w:pPr>
        <w:pStyle w:val="2"/>
        <w:rPr>
          <w:szCs w:val="28"/>
        </w:rPr>
      </w:pPr>
      <w:r w:rsidRPr="00D349C1">
        <w:rPr>
          <w:szCs w:val="28"/>
        </w:rPr>
        <w:t>X</w:t>
      </w:r>
      <w:r w:rsidRPr="00D349C1">
        <w:rPr>
          <w:szCs w:val="28"/>
          <w:lang w:val="en-US"/>
        </w:rPr>
        <w:t>XXX</w:t>
      </w:r>
      <w:r w:rsidR="00880E07" w:rsidRPr="00D349C1">
        <w:rPr>
          <w:szCs w:val="28"/>
        </w:rPr>
        <w:t>Х</w:t>
      </w:r>
      <w:r w:rsidRPr="00D349C1">
        <w:rPr>
          <w:szCs w:val="28"/>
        </w:rPr>
        <w:t xml:space="preserve"> сесія  VIII скликання</w:t>
      </w:r>
    </w:p>
    <w:p w:rsidR="00D349C1" w:rsidRPr="00D349C1" w:rsidRDefault="00D349C1" w:rsidP="00D349C1">
      <w:pPr>
        <w:spacing w:after="0"/>
        <w:rPr>
          <w:sz w:val="28"/>
          <w:szCs w:val="28"/>
          <w:lang w:val="uk-UA"/>
        </w:rPr>
      </w:pPr>
    </w:p>
    <w:p w:rsidR="00D853D4" w:rsidRPr="00D349C1" w:rsidRDefault="00D853D4" w:rsidP="00B4183F">
      <w:pPr>
        <w:pStyle w:val="2"/>
        <w:rPr>
          <w:szCs w:val="28"/>
        </w:rPr>
      </w:pPr>
      <w:r w:rsidRPr="00D349C1">
        <w:rPr>
          <w:b w:val="0"/>
          <w:szCs w:val="28"/>
        </w:rPr>
        <w:t xml:space="preserve">  </w:t>
      </w:r>
      <w:r w:rsidRPr="00D349C1">
        <w:rPr>
          <w:szCs w:val="28"/>
        </w:rPr>
        <w:t>РІШЕННЯ</w:t>
      </w:r>
    </w:p>
    <w:p w:rsidR="00D349C1" w:rsidRPr="00D349C1" w:rsidRDefault="00D349C1" w:rsidP="00D349C1">
      <w:pPr>
        <w:spacing w:after="0"/>
        <w:rPr>
          <w:sz w:val="28"/>
          <w:szCs w:val="28"/>
          <w:lang w:val="uk-UA"/>
        </w:rPr>
      </w:pPr>
    </w:p>
    <w:p w:rsidR="00D853D4" w:rsidRPr="00D349C1" w:rsidRDefault="00D853D4" w:rsidP="00B4183F">
      <w:pPr>
        <w:pStyle w:val="a3"/>
        <w:ind w:right="45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9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мережі закладів загальної середньої освіти, закладів дошкільної освіти </w:t>
      </w:r>
      <w:proofErr w:type="spellStart"/>
      <w:r w:rsidRPr="00D349C1">
        <w:rPr>
          <w:rFonts w:ascii="Times New Roman" w:hAnsi="Times New Roman" w:cs="Times New Roman"/>
          <w:b/>
          <w:sz w:val="28"/>
          <w:szCs w:val="28"/>
          <w:lang w:val="uk-UA"/>
        </w:rPr>
        <w:t>Теплицької</w:t>
      </w:r>
      <w:proofErr w:type="spellEnd"/>
      <w:r w:rsidRPr="00D349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Болградського району Одеської області на 202</w:t>
      </w:r>
      <w:r w:rsidR="00880E07" w:rsidRPr="00D349C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49C1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880E07" w:rsidRPr="00D349C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49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D349C1" w:rsidRPr="00D349C1" w:rsidRDefault="00D349C1" w:rsidP="00B4183F">
      <w:pPr>
        <w:pStyle w:val="a3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B4183F" w:rsidRPr="00D349C1" w:rsidRDefault="00B90CC8" w:rsidP="00B41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ст. 26  Закону України «Про місцеве самоврядування в Україні», Законами України «Про освіту», «Про повну загальну середню освіту», «Про дошкільну освіту», наказами Міністерства освіти і науки України №844 від 12.06.2025 року «Про затвердження Типових штатних нормативів дошкільних навчальних закладів», від 06.12.2010 № 1205 «Про затвердження Типових штатних нормативів загальноосвітніх навчальних закладів», відповідно до Порядку організації інклюзивного навчання у закладах загальної середньої освіти, затвердженим постановою Кабінету Міністрів України від 15.09.2021 року №957, Порядку організації інклюзивного навчання у закладах дошкільної освіти, затвердженим постановою Кабінету Міністрів України від 10.04.2019 року №530 зі змінами затвердженими Постановою Кабінету Міністрів України від 26 серпня 2025 року №1036 «Про внесення змін до Порядку організації інклюзивного навчання у закладах дошкільної освіти»,</w:t>
      </w:r>
      <w:r w:rsidR="00880E07" w:rsidRPr="00D349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глянувши клопотання начальника відділу освіти, молоді та спорту </w:t>
      </w:r>
      <w:proofErr w:type="spellStart"/>
      <w:r w:rsidR="00880E07" w:rsidRPr="00D349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плицької</w:t>
      </w:r>
      <w:proofErr w:type="spellEnd"/>
      <w:r w:rsidR="00880E07" w:rsidRPr="00D349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ільської ради від 22.09.2025 року №229, від 22.09.2025 року №232,</w:t>
      </w:r>
      <w:r w:rsidR="00D853D4" w:rsidRPr="00D349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53D4"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створення умов для здобуття громадянами повної загальної середньої освіти, дошкільної освіти, </w:t>
      </w:r>
      <w:proofErr w:type="spellStart"/>
      <w:r w:rsidR="00D853D4"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а</w:t>
      </w:r>
      <w:proofErr w:type="spellEnd"/>
      <w:r w:rsidR="00D853D4"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а рада</w:t>
      </w:r>
    </w:p>
    <w:p w:rsidR="00D349C1" w:rsidRPr="00D349C1" w:rsidRDefault="00D349C1" w:rsidP="00B41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53D4" w:rsidRPr="00D349C1" w:rsidRDefault="00D853D4" w:rsidP="00B41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:rsidR="00D349C1" w:rsidRPr="00D349C1" w:rsidRDefault="00D349C1" w:rsidP="00B41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90CC8" w:rsidRPr="00D349C1" w:rsidRDefault="00B90CC8" w:rsidP="00D34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Затвердити мережу закладів загальної середньої освіти </w:t>
      </w:r>
      <w:proofErr w:type="spellStart"/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на 2025-2026</w:t>
      </w:r>
      <w:r w:rsidR="00D349C1"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ий рік (додаток 1). </w:t>
      </w:r>
    </w:p>
    <w:p w:rsidR="00B90CC8" w:rsidRPr="00D349C1" w:rsidRDefault="00B90CC8" w:rsidP="00D34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Затвердити мережу закладів дошкільної освіти </w:t>
      </w:r>
      <w:proofErr w:type="spellStart"/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на 2025-2026</w:t>
      </w:r>
      <w:r w:rsidR="00D349C1"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й</w:t>
      </w:r>
      <w:r w:rsidR="00D349C1"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к (додаток 2). </w:t>
      </w:r>
    </w:p>
    <w:p w:rsidR="00B90CC8" w:rsidRPr="00D349C1" w:rsidRDefault="00B90CC8" w:rsidP="00D34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Затвердити мережу закладів загальної середньої освіти </w:t>
      </w:r>
      <w:proofErr w:type="spellStart"/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на 2025-2026 навчальний рік, де організовано інклюзивне навчання для дітей з особливими освітніми потребами (додаток 3). </w:t>
      </w:r>
    </w:p>
    <w:p w:rsidR="00B90CC8" w:rsidRPr="00D349C1" w:rsidRDefault="00B90CC8" w:rsidP="00D34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4. Затвердити мережу закладів дошкільної освіти </w:t>
      </w:r>
      <w:proofErr w:type="spellStart"/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на 2025-2026</w:t>
      </w:r>
      <w:r w:rsidR="00D349C1"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й</w:t>
      </w:r>
      <w:r w:rsidR="00D349C1"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к, де організовано інклюзивне навчання для дітей з особливими освітніми потребами (додаток 4). </w:t>
      </w:r>
    </w:p>
    <w:p w:rsidR="00B90CC8" w:rsidRPr="00D349C1" w:rsidRDefault="00B90CC8" w:rsidP="00D34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Затвердити мережу закладів загальної середньої освіти </w:t>
      </w:r>
      <w:proofErr w:type="spellStart"/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 ради на 2025-2026 навчальний рік, де організовано індивідуальне навчання</w:t>
      </w:r>
      <w:r w:rsidR="00860B52"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ий патронаж (додаток 5). </w:t>
      </w:r>
    </w:p>
    <w:p w:rsidR="00B90CC8" w:rsidRPr="00D349C1" w:rsidRDefault="00B90CC8" w:rsidP="00D34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Затвердити мережу закладів загальної середньої освіти </w:t>
      </w:r>
      <w:proofErr w:type="spellStart"/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 ради на 2025-2026 навчальний рік, де організовано </w:t>
      </w:r>
      <w:proofErr w:type="spellStart"/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>екстернатне</w:t>
      </w:r>
      <w:proofErr w:type="spellEnd"/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ння  ( додаток 6). </w:t>
      </w:r>
    </w:p>
    <w:p w:rsidR="00B90CC8" w:rsidRPr="00D349C1" w:rsidRDefault="00B90CC8" w:rsidP="00D34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Затвердити мережу закладів загальної середньої освіти </w:t>
      </w:r>
      <w:proofErr w:type="spellStart"/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, де </w:t>
      </w:r>
      <w:r w:rsidR="00D349C1"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ано</w:t>
      </w:r>
      <w:r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мейне навчання (додаток7)</w:t>
      </w:r>
      <w:r w:rsidR="00860B52" w:rsidRPr="00D349C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853D4" w:rsidRPr="00D349C1" w:rsidRDefault="00D853D4" w:rsidP="00D349C1">
      <w:pPr>
        <w:pStyle w:val="a7"/>
        <w:spacing w:after="0"/>
        <w:ind w:left="0"/>
        <w:jc w:val="both"/>
        <w:rPr>
          <w:rFonts w:eastAsia="Calibri"/>
          <w:sz w:val="28"/>
          <w:szCs w:val="28"/>
          <w:lang w:val="uk-UA"/>
        </w:rPr>
      </w:pPr>
      <w:r w:rsidRPr="00D349C1">
        <w:rPr>
          <w:sz w:val="28"/>
          <w:szCs w:val="28"/>
          <w:lang w:val="uk-UA"/>
        </w:rPr>
        <w:t xml:space="preserve"> 8. Контроль за виконанням даного рішення покласти на постійну комісію з питань 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.</w:t>
      </w:r>
      <w:r w:rsidRPr="00D349C1">
        <w:rPr>
          <w:rFonts w:eastAsia="Calibri"/>
          <w:sz w:val="28"/>
          <w:szCs w:val="28"/>
          <w:lang w:val="uk-UA"/>
        </w:rPr>
        <w:t xml:space="preserve">                                                     </w:t>
      </w:r>
    </w:p>
    <w:p w:rsidR="00D349C1" w:rsidRDefault="00D349C1" w:rsidP="00D349C1">
      <w:pPr>
        <w:pStyle w:val="a9"/>
        <w:spacing w:before="89" w:line="240" w:lineRule="auto"/>
        <w:ind w:right="-24"/>
        <w:rPr>
          <w:rFonts w:ascii="Times New Roman" w:hAnsi="Times New Roman" w:cs="Times New Roman"/>
          <w:sz w:val="28"/>
          <w:szCs w:val="28"/>
          <w:lang w:val="uk-UA"/>
        </w:rPr>
      </w:pPr>
    </w:p>
    <w:p w:rsidR="00D853D4" w:rsidRPr="003D12C2" w:rsidRDefault="00D853D4" w:rsidP="00D853D4">
      <w:pPr>
        <w:pStyle w:val="a9"/>
        <w:spacing w:before="89"/>
        <w:ind w:right="-24"/>
        <w:rPr>
          <w:rFonts w:ascii="Times New Roman" w:hAnsi="Times New Roman" w:cs="Times New Roman"/>
          <w:sz w:val="28"/>
          <w:szCs w:val="28"/>
        </w:rPr>
      </w:pPr>
      <w:proofErr w:type="spellStart"/>
      <w:r w:rsidRPr="003D12C2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3D12C2">
        <w:rPr>
          <w:rFonts w:ascii="Times New Roman" w:hAnsi="Times New Roman" w:cs="Times New Roman"/>
          <w:sz w:val="28"/>
          <w:szCs w:val="28"/>
        </w:rPr>
        <w:t xml:space="preserve">  голова                                                                  </w:t>
      </w:r>
      <w:proofErr w:type="spellStart"/>
      <w:r w:rsidRPr="003D12C2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3D12C2">
        <w:rPr>
          <w:rFonts w:ascii="Times New Roman" w:hAnsi="Times New Roman" w:cs="Times New Roman"/>
          <w:sz w:val="28"/>
          <w:szCs w:val="28"/>
        </w:rPr>
        <w:t xml:space="preserve"> ЛЕОНТЬЄ</w:t>
      </w:r>
      <w:proofErr w:type="gramStart"/>
      <w:r w:rsidRPr="003D12C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853D4" w:rsidRPr="003D12C2" w:rsidRDefault="00D853D4" w:rsidP="00D349C1">
      <w:pPr>
        <w:pStyle w:val="a9"/>
        <w:spacing w:before="89" w:after="0"/>
        <w:ind w:right="-24"/>
        <w:rPr>
          <w:rFonts w:ascii="Times New Roman" w:hAnsi="Times New Roman" w:cs="Times New Roman"/>
          <w:sz w:val="28"/>
          <w:szCs w:val="28"/>
        </w:rPr>
      </w:pPr>
      <w:r w:rsidRPr="003D12C2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B87074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Pr="003D12C2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3D12C2">
        <w:rPr>
          <w:rFonts w:ascii="Times New Roman" w:hAnsi="Times New Roman" w:cs="Times New Roman"/>
          <w:sz w:val="28"/>
          <w:szCs w:val="28"/>
        </w:rPr>
        <w:t xml:space="preserve"> 202</w:t>
      </w:r>
      <w:r w:rsidR="00B8707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D12C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D853D4" w:rsidRPr="00E52738" w:rsidRDefault="00D853D4" w:rsidP="00D349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738">
        <w:rPr>
          <w:rFonts w:ascii="Times New Roman" w:hAnsi="Times New Roman" w:cs="Times New Roman"/>
          <w:sz w:val="28"/>
          <w:szCs w:val="28"/>
        </w:rPr>
        <w:t>№</w:t>
      </w:r>
      <w:r w:rsidR="00D349C1">
        <w:rPr>
          <w:rFonts w:ascii="Times New Roman" w:hAnsi="Times New Roman" w:cs="Times New Roman"/>
          <w:sz w:val="28"/>
          <w:szCs w:val="28"/>
          <w:lang w:val="uk-UA"/>
        </w:rPr>
        <w:t>1108</w:t>
      </w:r>
      <w:r w:rsidRPr="00E52738">
        <w:rPr>
          <w:rFonts w:ascii="Times New Roman" w:hAnsi="Times New Roman" w:cs="Times New Roman"/>
          <w:sz w:val="28"/>
          <w:szCs w:val="28"/>
        </w:rPr>
        <w:t xml:space="preserve">  - VІIІ </w:t>
      </w:r>
    </w:p>
    <w:p w:rsidR="00D853D4" w:rsidRDefault="00D853D4" w:rsidP="00D349C1">
      <w:pPr>
        <w:spacing w:after="0"/>
        <w:rPr>
          <w:szCs w:val="28"/>
          <w:lang w:val="uk-UA"/>
        </w:rPr>
      </w:pPr>
    </w:p>
    <w:p w:rsidR="00D853D4" w:rsidRDefault="00D853D4" w:rsidP="00D853D4">
      <w:pPr>
        <w:rPr>
          <w:szCs w:val="28"/>
          <w:lang w:val="uk-UA"/>
        </w:rPr>
      </w:pPr>
    </w:p>
    <w:p w:rsidR="00D853D4" w:rsidRDefault="00D853D4" w:rsidP="00D853D4">
      <w:pPr>
        <w:rPr>
          <w:szCs w:val="28"/>
          <w:lang w:val="uk-UA"/>
        </w:rPr>
      </w:pPr>
    </w:p>
    <w:p w:rsidR="00D853D4" w:rsidRDefault="00D853D4" w:rsidP="00D853D4">
      <w:pPr>
        <w:rPr>
          <w:szCs w:val="28"/>
          <w:lang w:val="uk-UA"/>
        </w:rPr>
      </w:pPr>
    </w:p>
    <w:p w:rsidR="00D853D4" w:rsidRDefault="00D853D4" w:rsidP="00D853D4">
      <w:pPr>
        <w:rPr>
          <w:szCs w:val="28"/>
          <w:lang w:val="uk-UA"/>
        </w:rPr>
      </w:pPr>
    </w:p>
    <w:p w:rsidR="00D853D4" w:rsidRDefault="00D853D4" w:rsidP="00D853D4">
      <w:pPr>
        <w:rPr>
          <w:szCs w:val="28"/>
          <w:lang w:val="uk-UA"/>
        </w:rPr>
      </w:pPr>
    </w:p>
    <w:p w:rsidR="00D853D4" w:rsidRDefault="00D853D4" w:rsidP="00D853D4">
      <w:pPr>
        <w:rPr>
          <w:szCs w:val="28"/>
          <w:lang w:val="uk-UA"/>
        </w:rPr>
      </w:pPr>
    </w:p>
    <w:p w:rsidR="00D853D4" w:rsidRDefault="00D853D4" w:rsidP="00D853D4">
      <w:pPr>
        <w:rPr>
          <w:szCs w:val="28"/>
          <w:lang w:val="uk-UA"/>
        </w:rPr>
      </w:pPr>
    </w:p>
    <w:p w:rsidR="00D349C1" w:rsidRDefault="00D349C1" w:rsidP="00D853D4">
      <w:pPr>
        <w:rPr>
          <w:szCs w:val="28"/>
          <w:lang w:val="uk-UA"/>
        </w:rPr>
      </w:pPr>
    </w:p>
    <w:p w:rsidR="00D349C1" w:rsidRDefault="00D349C1" w:rsidP="00D853D4">
      <w:pPr>
        <w:rPr>
          <w:szCs w:val="28"/>
          <w:lang w:val="uk-UA"/>
        </w:rPr>
      </w:pPr>
    </w:p>
    <w:p w:rsidR="00D349C1" w:rsidRDefault="00D349C1" w:rsidP="00D853D4">
      <w:pPr>
        <w:rPr>
          <w:szCs w:val="28"/>
          <w:lang w:val="uk-UA"/>
        </w:rPr>
      </w:pPr>
    </w:p>
    <w:p w:rsidR="00D349C1" w:rsidRDefault="00D349C1" w:rsidP="00D853D4">
      <w:pPr>
        <w:rPr>
          <w:szCs w:val="28"/>
          <w:lang w:val="uk-UA"/>
        </w:rPr>
      </w:pPr>
    </w:p>
    <w:p w:rsidR="00D349C1" w:rsidRDefault="00D349C1" w:rsidP="00D853D4">
      <w:pPr>
        <w:rPr>
          <w:szCs w:val="28"/>
          <w:lang w:val="uk-UA"/>
        </w:rPr>
      </w:pPr>
    </w:p>
    <w:p w:rsidR="00D349C1" w:rsidRDefault="00D349C1" w:rsidP="00D853D4">
      <w:pPr>
        <w:rPr>
          <w:szCs w:val="28"/>
          <w:lang w:val="uk-UA"/>
        </w:rPr>
      </w:pPr>
    </w:p>
    <w:p w:rsidR="00D349C1" w:rsidRDefault="00D349C1" w:rsidP="00D853D4">
      <w:pPr>
        <w:rPr>
          <w:szCs w:val="28"/>
          <w:lang w:val="uk-UA"/>
        </w:rPr>
      </w:pPr>
    </w:p>
    <w:p w:rsidR="00D349C1" w:rsidRDefault="00D349C1" w:rsidP="00D853D4">
      <w:pPr>
        <w:rPr>
          <w:szCs w:val="28"/>
          <w:lang w:val="uk-UA"/>
        </w:rPr>
      </w:pPr>
    </w:p>
    <w:p w:rsidR="00D853D4" w:rsidRPr="00B842DD" w:rsidRDefault="00D853D4" w:rsidP="00D853D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42DD">
        <w:rPr>
          <w:rFonts w:ascii="Times New Roman" w:hAnsi="Times New Roman" w:cs="Times New Roman"/>
          <w:sz w:val="28"/>
          <w:szCs w:val="28"/>
        </w:rPr>
        <w:lastRenderedPageBreak/>
        <w:t>Секретар</w:t>
      </w:r>
      <w:proofErr w:type="spellEnd"/>
      <w:r w:rsidRPr="00B84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2DD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B842DD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proofErr w:type="gramStart"/>
      <w:r w:rsidRPr="00B842DD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B842DD">
        <w:rPr>
          <w:rFonts w:ascii="Times New Roman" w:hAnsi="Times New Roman" w:cs="Times New Roman"/>
          <w:sz w:val="28"/>
          <w:szCs w:val="28"/>
        </w:rPr>
        <w:t xml:space="preserve"> ШУТАК</w:t>
      </w:r>
    </w:p>
    <w:p w:rsidR="00D853D4" w:rsidRPr="00B842DD" w:rsidRDefault="00D853D4" w:rsidP="00D853D4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</w:rPr>
      </w:pPr>
    </w:p>
    <w:p w:rsidR="00D853D4" w:rsidRPr="003D12C2" w:rsidRDefault="00D853D4" w:rsidP="00D349C1">
      <w:pPr>
        <w:tabs>
          <w:tab w:val="left" w:pos="1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2C2">
        <w:rPr>
          <w:rFonts w:ascii="Times New Roman" w:hAnsi="Times New Roman" w:cs="Times New Roman"/>
          <w:sz w:val="28"/>
          <w:szCs w:val="28"/>
        </w:rPr>
        <w:t>Розсилка</w:t>
      </w:r>
      <w:proofErr w:type="spellEnd"/>
      <w:r w:rsidRPr="003D12C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608"/>
        <w:gridCol w:w="900"/>
      </w:tblGrid>
      <w:tr w:rsidR="00D853D4" w:rsidRPr="00B842DD" w:rsidTr="00E47C56">
        <w:tc>
          <w:tcPr>
            <w:tcW w:w="4608" w:type="dxa"/>
          </w:tcPr>
          <w:p w:rsidR="00D853D4" w:rsidRDefault="00D853D4" w:rsidP="00D349C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842DD">
              <w:rPr>
                <w:rFonts w:ascii="Times New Roman" w:hAnsi="Times New Roman" w:cs="Times New Roman"/>
                <w:sz w:val="28"/>
                <w:szCs w:val="28"/>
              </w:rPr>
              <w:t>Сільська</w:t>
            </w:r>
            <w:proofErr w:type="spellEnd"/>
            <w:r w:rsidRPr="00B842DD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  <w:p w:rsidR="00D349C1" w:rsidRPr="00D349C1" w:rsidRDefault="00D349C1" w:rsidP="00D349C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</w:t>
            </w:r>
          </w:p>
          <w:p w:rsidR="00D853D4" w:rsidRPr="004A3C38" w:rsidRDefault="00D853D4" w:rsidP="00D349C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 освіти, молоді та спор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пл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900" w:type="dxa"/>
          </w:tcPr>
          <w:p w:rsidR="00D853D4" w:rsidRDefault="00D853D4" w:rsidP="00D349C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2D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D853D4" w:rsidRDefault="00D853D4" w:rsidP="00D349C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  <w:p w:rsidR="00D349C1" w:rsidRPr="004A3C38" w:rsidRDefault="00D349C1" w:rsidP="00D349C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</w:tr>
      <w:tr w:rsidR="00D853D4" w:rsidRPr="00B842DD" w:rsidTr="00E47C56">
        <w:tc>
          <w:tcPr>
            <w:tcW w:w="4608" w:type="dxa"/>
          </w:tcPr>
          <w:p w:rsidR="00D853D4" w:rsidRPr="00B842DD" w:rsidRDefault="00D853D4" w:rsidP="00D349C1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853D4" w:rsidRPr="00B842DD" w:rsidRDefault="00D853D4" w:rsidP="00E47C56">
            <w:pPr>
              <w:tabs>
                <w:tab w:val="left" w:pos="16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</w:tc>
      </w:tr>
      <w:tr w:rsidR="00D853D4" w:rsidRPr="00B842DD" w:rsidTr="00E47C56">
        <w:tc>
          <w:tcPr>
            <w:tcW w:w="4608" w:type="dxa"/>
          </w:tcPr>
          <w:p w:rsidR="00D853D4" w:rsidRPr="00B842DD" w:rsidRDefault="00D853D4" w:rsidP="00E47C56">
            <w:pPr>
              <w:tabs>
                <w:tab w:val="left" w:pos="1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853D4" w:rsidRPr="00D349C1" w:rsidRDefault="00D349C1" w:rsidP="00E47C56">
            <w:pPr>
              <w:tabs>
                <w:tab w:val="left" w:pos="166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49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Pr="00D349C1" w:rsidRDefault="00B4183F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</w:t>
      </w:r>
      <w:r w:rsidR="00E7485B"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7485B"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D853D4"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>Додаток 1</w:t>
      </w:r>
    </w:p>
    <w:p w:rsidR="00D853D4" w:rsidRPr="00D349C1" w:rsidRDefault="00E7485B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D853D4"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сесії</w:t>
      </w:r>
    </w:p>
    <w:p w:rsidR="00D853D4" w:rsidRPr="00D349C1" w:rsidRDefault="008E61DB" w:rsidP="008E61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="00D853D4"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>Теплицької</w:t>
      </w:r>
      <w:proofErr w:type="spellEnd"/>
      <w:r w:rsidR="00D853D4"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</w:p>
    <w:p w:rsidR="00860B52" w:rsidRPr="00D349C1" w:rsidRDefault="00880E07" w:rsidP="00880E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860B52"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B52"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0B52"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>від 10 жовтня 2025 року</w:t>
      </w:r>
    </w:p>
    <w:p w:rsidR="00B90CC8" w:rsidRPr="00D349C1" w:rsidRDefault="00880E07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860B52"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9C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3D4" w:rsidRPr="00D349C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349C1">
        <w:rPr>
          <w:rFonts w:ascii="Times New Roman" w:hAnsi="Times New Roman" w:cs="Times New Roman"/>
          <w:sz w:val="28"/>
          <w:szCs w:val="28"/>
          <w:lang w:val="uk-UA"/>
        </w:rPr>
        <w:t>1108</w:t>
      </w:r>
      <w:r w:rsidR="00D853D4"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 – </w:t>
      </w:r>
      <w:r w:rsidR="00D853D4" w:rsidRPr="00D349C1">
        <w:rPr>
          <w:rFonts w:ascii="Times New Roman" w:hAnsi="Times New Roman" w:cs="Times New Roman"/>
          <w:sz w:val="28"/>
          <w:szCs w:val="28"/>
        </w:rPr>
        <w:t>V</w:t>
      </w:r>
      <w:r w:rsidR="00D853D4" w:rsidRPr="00D349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853D4" w:rsidRPr="00D349C1">
        <w:rPr>
          <w:rFonts w:ascii="Times New Roman" w:hAnsi="Times New Roman" w:cs="Times New Roman"/>
          <w:sz w:val="28"/>
          <w:szCs w:val="28"/>
        </w:rPr>
        <w:t>I</w:t>
      </w:r>
      <w:r w:rsidR="00D853D4" w:rsidRPr="00D349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853D4"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90CC8"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</w:t>
      </w:r>
    </w:p>
    <w:p w:rsidR="00B90CC8" w:rsidRPr="00D349C1" w:rsidRDefault="00B90CC8" w:rsidP="00B90C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90CC8" w:rsidRPr="00D349C1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РЕЖА</w:t>
      </w:r>
    </w:p>
    <w:p w:rsidR="00B90CC8" w:rsidRPr="00D349C1" w:rsidRDefault="00860B52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</w:t>
      </w:r>
      <w:proofErr w:type="spellStart"/>
      <w:r w:rsidR="00B90CC8"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>акладів</w:t>
      </w:r>
      <w:proofErr w:type="spellEnd"/>
      <w:r w:rsidR="00B90CC8"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0CC8"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>загальної</w:t>
      </w:r>
      <w:proofErr w:type="spellEnd"/>
      <w:r w:rsidR="00B90CC8"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0CC8"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>середньої</w:t>
      </w:r>
      <w:proofErr w:type="spellEnd"/>
      <w:r w:rsidR="00B90CC8"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0CC8"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>освіти</w:t>
      </w:r>
      <w:proofErr w:type="spellEnd"/>
      <w:r w:rsidR="00B90CC8"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0CC8"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еплицької</w:t>
      </w:r>
      <w:proofErr w:type="spellEnd"/>
      <w:r w:rsidR="00B90CC8"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сільської </w:t>
      </w:r>
      <w:r w:rsidR="00B90CC8"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>ради</w:t>
      </w:r>
    </w:p>
    <w:p w:rsidR="00B90CC8" w:rsidRPr="00D349C1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2</w:t>
      </w: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5</w:t>
      </w:r>
      <w:r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6 </w:t>
      </w:r>
      <w:proofErr w:type="spellStart"/>
      <w:r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>навчальний</w:t>
      </w:r>
      <w:proofErr w:type="spellEnd"/>
      <w:r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gramEnd"/>
      <w:r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>ік</w:t>
      </w:r>
      <w:proofErr w:type="spellEnd"/>
    </w:p>
    <w:p w:rsidR="00D349C1" w:rsidRPr="00D349C1" w:rsidRDefault="00D349C1" w:rsidP="00B90C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4543"/>
        <w:gridCol w:w="1939"/>
        <w:gridCol w:w="2308"/>
      </w:tblGrid>
      <w:tr w:rsidR="00B90CC8" w:rsidRPr="00D349C1" w:rsidTr="004B51E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Назва</w:t>
            </w:r>
            <w:proofErr w:type="spellEnd"/>
          </w:p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ладу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загальної</w:t>
            </w:r>
            <w:proofErr w:type="spellEnd"/>
            <w:r w:rsidR="00860B52"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середньої</w:t>
            </w:r>
            <w:proofErr w:type="spellEnd"/>
            <w:r w:rsidR="00860B52"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  <w:proofErr w:type="spellEnd"/>
            <w:r w:rsidR="00860B52"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  <w:proofErr w:type="spellEnd"/>
            <w:r w:rsidR="00860B52"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учні</w:t>
            </w:r>
            <w:proofErr w:type="gram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них</w:t>
            </w:r>
          </w:p>
        </w:tc>
      </w:tr>
      <w:tr w:rsidR="00B90CC8" w:rsidRPr="00D349C1" w:rsidTr="004B51E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селокутський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цей з початковою школою та гімназією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C8" w:rsidRPr="00D349C1" w:rsidRDefault="00B90CC8" w:rsidP="00B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9</w:t>
            </w:r>
          </w:p>
        </w:tc>
      </w:tr>
      <w:tr w:rsidR="00B90CC8" w:rsidRPr="00D349C1" w:rsidTr="004B51E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ирнопільський</w:t>
            </w: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цей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 початковою школою та гімназією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C8" w:rsidRPr="00D349C1" w:rsidRDefault="00B90CC8" w:rsidP="00B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6</w:t>
            </w:r>
          </w:p>
        </w:tc>
      </w:tr>
      <w:tr w:rsidR="00B90CC8" w:rsidRPr="00D349C1" w:rsidTr="004B51E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плицький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цей з початковою школою та гімназією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B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6</w:t>
            </w:r>
          </w:p>
        </w:tc>
      </w:tr>
      <w:tr w:rsidR="00B90CC8" w:rsidRPr="00D349C1" w:rsidTr="004B51E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довська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імназія з початковою школою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B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8</w:t>
            </w:r>
          </w:p>
        </w:tc>
      </w:tr>
      <w:tr w:rsidR="00B90CC8" w:rsidRPr="00D349C1" w:rsidTr="004B51E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B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19</w:t>
            </w:r>
          </w:p>
        </w:tc>
      </w:tr>
    </w:tbl>
    <w:p w:rsidR="00D349C1" w:rsidRDefault="00D349C1" w:rsidP="00B90C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90C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B842DD" w:rsidRDefault="00D349C1" w:rsidP="00D349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42DD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B84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2DD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B842DD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proofErr w:type="gramStart"/>
      <w:r w:rsidRPr="00B842DD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B842DD">
        <w:rPr>
          <w:rFonts w:ascii="Times New Roman" w:hAnsi="Times New Roman" w:cs="Times New Roman"/>
          <w:sz w:val="28"/>
          <w:szCs w:val="28"/>
        </w:rPr>
        <w:t xml:space="preserve"> ШУТАК</w:t>
      </w:r>
    </w:p>
    <w:p w:rsidR="00B90CC8" w:rsidRPr="00B4183F" w:rsidRDefault="00B90CC8" w:rsidP="00B90C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B418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</w:t>
      </w: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0CC8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</w:t>
      </w:r>
      <w:r w:rsidR="00B90CC8"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>Додаток 2</w:t>
      </w:r>
    </w:p>
    <w:p w:rsidR="00860B52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до рішення сесії</w:t>
      </w:r>
    </w:p>
    <w:p w:rsidR="00860B52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>Теплицької</w:t>
      </w:r>
      <w:proofErr w:type="spellEnd"/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</w:p>
    <w:p w:rsidR="00860B52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>від 10 жовтня 2025року</w:t>
      </w:r>
    </w:p>
    <w:p w:rsidR="00860B52" w:rsidRPr="00D349C1" w:rsidRDefault="00860B52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D349C1"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349C1" w:rsidRPr="00D349C1">
        <w:rPr>
          <w:rFonts w:ascii="Times New Roman" w:hAnsi="Times New Roman" w:cs="Times New Roman"/>
          <w:sz w:val="28"/>
          <w:szCs w:val="28"/>
          <w:lang w:val="uk-UA"/>
        </w:rPr>
        <w:t>1108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349C1">
        <w:rPr>
          <w:rFonts w:ascii="Times New Roman" w:hAnsi="Times New Roman" w:cs="Times New Roman"/>
          <w:sz w:val="28"/>
          <w:szCs w:val="28"/>
        </w:rPr>
        <w:t>V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49C1">
        <w:rPr>
          <w:rFonts w:ascii="Times New Roman" w:hAnsi="Times New Roman" w:cs="Times New Roman"/>
          <w:sz w:val="28"/>
          <w:szCs w:val="28"/>
        </w:rPr>
        <w:t>I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349C1" w:rsidRPr="00D349C1" w:rsidRDefault="00D349C1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B90CC8" w:rsidRPr="00D349C1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режа</w:t>
      </w:r>
    </w:p>
    <w:p w:rsidR="00D349C1" w:rsidRPr="00D349C1" w:rsidRDefault="00860B52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</w:t>
      </w:r>
      <w:r w:rsidR="00B90CC8"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акладів дошкільної освіти </w:t>
      </w:r>
      <w:proofErr w:type="spellStart"/>
      <w:r w:rsidR="00B90CC8"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еплицької</w:t>
      </w:r>
      <w:proofErr w:type="spellEnd"/>
      <w:r w:rsidR="00B90CC8"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сільської ради</w:t>
      </w:r>
    </w:p>
    <w:p w:rsidR="00B90CC8" w:rsidRPr="00D349C1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на</w:t>
      </w:r>
      <w:r w:rsidR="00D349C1"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5</w:t>
      </w:r>
      <w:r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6 </w:t>
      </w:r>
      <w:proofErr w:type="spellStart"/>
      <w:r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>навчальний</w:t>
      </w:r>
      <w:proofErr w:type="spellEnd"/>
      <w:r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>рік</w:t>
      </w:r>
      <w:proofErr w:type="spellEnd"/>
    </w:p>
    <w:p w:rsidR="00D349C1" w:rsidRPr="00D349C1" w:rsidRDefault="00D349C1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B90CC8" w:rsidRPr="00D349C1" w:rsidRDefault="00B90CC8" w:rsidP="00B90C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000"/>
        <w:gridCol w:w="2949"/>
        <w:gridCol w:w="2518"/>
      </w:tblGrid>
      <w:tr w:rsidR="00B90CC8" w:rsidRPr="00D349C1" w:rsidTr="004B5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Назва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ладу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дошкільної</w:t>
            </w:r>
            <w:proofErr w:type="spellEnd"/>
            <w:r w:rsidR="00860B52"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  <w:proofErr w:type="spellEnd"/>
            <w:r w:rsidR="00860B52"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  <w:proofErr w:type="spellEnd"/>
            <w:r w:rsidR="00860B52"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дітей</w:t>
            </w:r>
            <w:proofErr w:type="spellEnd"/>
          </w:p>
        </w:tc>
      </w:tr>
      <w:tr w:rsidR="00B90CC8" w:rsidRPr="00D349C1" w:rsidTr="004B5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адовський ЗДО «Малятко»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сла-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адок комунальної власності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плицької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ільської ради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B90CC8" w:rsidRPr="00D349C1" w:rsidTr="004B51EF">
        <w:trPr>
          <w:trHeight w:val="7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C8" w:rsidRPr="00D349C1" w:rsidRDefault="00B90CC8" w:rsidP="004B51EF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плицький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ДО «Теремок»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сла-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адок комунальної власності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плицької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B90CC8" w:rsidRPr="00D349C1" w:rsidTr="004B51EF">
        <w:trPr>
          <w:trHeight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C8" w:rsidRPr="00D349C1" w:rsidRDefault="00B90CC8" w:rsidP="004B51EF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селокутський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ДО «Сонечко»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сла-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адок комунальної власності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плицької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B90CC8" w:rsidRPr="00D349C1" w:rsidTr="004B51EF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C8" w:rsidRPr="00D349C1" w:rsidRDefault="00B90CC8" w:rsidP="004B51EF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ирнопільський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ДО «Сонечко»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сла-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адок комунальної власності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плицької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B90CC8" w:rsidRPr="00D349C1" w:rsidTr="004B5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Всього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8</w:t>
            </w:r>
          </w:p>
        </w:tc>
      </w:tr>
    </w:tbl>
    <w:p w:rsidR="00B90CC8" w:rsidRPr="00D349C1" w:rsidRDefault="00B90CC8" w:rsidP="00B90C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9C1" w:rsidRPr="00D349C1" w:rsidRDefault="00D349C1" w:rsidP="00B90C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D349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49C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D34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9C1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D349C1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proofErr w:type="gramStart"/>
      <w:r w:rsidRPr="00D349C1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D349C1">
        <w:rPr>
          <w:rFonts w:ascii="Times New Roman" w:hAnsi="Times New Roman" w:cs="Times New Roman"/>
          <w:sz w:val="28"/>
          <w:szCs w:val="28"/>
        </w:rPr>
        <w:t xml:space="preserve"> ШУТАК</w:t>
      </w:r>
    </w:p>
    <w:p w:rsidR="00B90CC8" w:rsidRPr="00D349C1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</w:t>
      </w: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60B52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</w:t>
      </w:r>
      <w:r w:rsidR="00860B52"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60B52"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ток 3</w:t>
      </w:r>
    </w:p>
    <w:p w:rsidR="00860B52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до рішення сесії</w:t>
      </w:r>
    </w:p>
    <w:p w:rsidR="00860B52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>Теплицької</w:t>
      </w:r>
      <w:proofErr w:type="spellEnd"/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</w:p>
    <w:p w:rsidR="00860B52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>від 10 жовтня 2025 року</w:t>
      </w:r>
    </w:p>
    <w:p w:rsidR="00860B52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349C1"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349C1" w:rsidRPr="00D349C1">
        <w:rPr>
          <w:rFonts w:ascii="Times New Roman" w:hAnsi="Times New Roman" w:cs="Times New Roman"/>
          <w:sz w:val="28"/>
          <w:szCs w:val="28"/>
          <w:lang w:val="uk-UA"/>
        </w:rPr>
        <w:t>1108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349C1">
        <w:rPr>
          <w:rFonts w:ascii="Times New Roman" w:hAnsi="Times New Roman" w:cs="Times New Roman"/>
          <w:sz w:val="28"/>
          <w:szCs w:val="28"/>
        </w:rPr>
        <w:t>V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49C1">
        <w:rPr>
          <w:rFonts w:ascii="Times New Roman" w:hAnsi="Times New Roman" w:cs="Times New Roman"/>
          <w:sz w:val="28"/>
          <w:szCs w:val="28"/>
        </w:rPr>
        <w:t>I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60B52" w:rsidRPr="00D349C1" w:rsidRDefault="00860B52" w:rsidP="00B90C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60B52" w:rsidRPr="00D349C1" w:rsidRDefault="00860B52" w:rsidP="00B90C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90CC8" w:rsidRPr="00D349C1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РЕЖА</w:t>
      </w:r>
    </w:p>
    <w:p w:rsidR="00D349C1" w:rsidRPr="00D349C1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закладів загальної середньої освіти </w:t>
      </w:r>
      <w:proofErr w:type="spellStart"/>
      <w:r w:rsidR="00860B52"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еплицької</w:t>
      </w:r>
      <w:proofErr w:type="spellEnd"/>
      <w:r w:rsidR="00860B52"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сільської </w:t>
      </w: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ади, де організовано інклюзивне навчання учнів з особливими освітніми потребами</w:t>
      </w:r>
    </w:p>
    <w:p w:rsidR="00B90CC8" w:rsidRPr="00D349C1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на 2025-2026</w:t>
      </w:r>
      <w:r w:rsidR="00D349C1"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вчальний рік</w:t>
      </w:r>
    </w:p>
    <w:p w:rsidR="00B90CC8" w:rsidRPr="00D349C1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4402"/>
        <w:gridCol w:w="1337"/>
        <w:gridCol w:w="2003"/>
      </w:tblGrid>
      <w:tr w:rsidR="00B90CC8" w:rsidRPr="00D349C1" w:rsidTr="004B51EF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Назва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ладу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</w:p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  <w:proofErr w:type="spellEnd"/>
            <w:r w:rsidR="00860B52"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учнів</w:t>
            </w:r>
            <w:proofErr w:type="spellEnd"/>
          </w:p>
        </w:tc>
      </w:tr>
      <w:tr w:rsidR="00B90CC8" w:rsidRPr="00D349C1" w:rsidTr="004B51EF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плицький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цей з початковою школою та гімназіє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90CC8" w:rsidRPr="00D349C1" w:rsidTr="004B51EF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рнопільський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цей з початковою школою та гімназіє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90CC8" w:rsidRPr="00D349C1" w:rsidTr="004B51EF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</w:tbl>
    <w:p w:rsidR="00B90CC8" w:rsidRPr="00D349C1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49C1" w:rsidRPr="00D349C1" w:rsidRDefault="00D349C1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D349C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D34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9C1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D349C1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</w:t>
      </w:r>
      <w:proofErr w:type="spellStart"/>
      <w:proofErr w:type="gramStart"/>
      <w:r w:rsidRPr="00D349C1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D349C1">
        <w:rPr>
          <w:rFonts w:ascii="Times New Roman" w:hAnsi="Times New Roman" w:cs="Times New Roman"/>
          <w:sz w:val="28"/>
          <w:szCs w:val="28"/>
        </w:rPr>
        <w:t xml:space="preserve"> ШУТАК</w:t>
      </w:r>
    </w:p>
    <w:p w:rsidR="00B4183F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</w:p>
    <w:p w:rsidR="00D349C1" w:rsidRPr="00D349C1" w:rsidRDefault="00B4183F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860B52"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60B52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</w:t>
      </w: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860B52"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>Додаток 4</w:t>
      </w:r>
    </w:p>
    <w:p w:rsidR="00860B52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до рішення сесії</w:t>
      </w:r>
    </w:p>
    <w:p w:rsidR="00860B52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>Теплицької</w:t>
      </w:r>
      <w:proofErr w:type="spellEnd"/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</w:p>
    <w:p w:rsidR="00860B52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10 жовтня 2025р. </w:t>
      </w:r>
    </w:p>
    <w:p w:rsidR="00860B52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D349C1"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349C1" w:rsidRPr="00D349C1">
        <w:rPr>
          <w:rFonts w:ascii="Times New Roman" w:hAnsi="Times New Roman" w:cs="Times New Roman"/>
          <w:sz w:val="28"/>
          <w:szCs w:val="28"/>
          <w:lang w:val="uk-UA"/>
        </w:rPr>
        <w:t>1108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349C1">
        <w:rPr>
          <w:rFonts w:ascii="Times New Roman" w:hAnsi="Times New Roman" w:cs="Times New Roman"/>
          <w:sz w:val="28"/>
          <w:szCs w:val="28"/>
        </w:rPr>
        <w:t>V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49C1">
        <w:rPr>
          <w:rFonts w:ascii="Times New Roman" w:hAnsi="Times New Roman" w:cs="Times New Roman"/>
          <w:sz w:val="28"/>
          <w:szCs w:val="28"/>
        </w:rPr>
        <w:t>I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60B52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60B52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90CC8" w:rsidRPr="00D349C1" w:rsidRDefault="00B90CC8" w:rsidP="00860B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РЕЖА</w:t>
      </w:r>
    </w:p>
    <w:p w:rsidR="00B90CC8" w:rsidRPr="00D349C1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закладів дошкільної освіти </w:t>
      </w:r>
      <w:proofErr w:type="spellStart"/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еплицької</w:t>
      </w:r>
      <w:proofErr w:type="spellEnd"/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сільської ради, де організовано інклюзивне навчання вихованців з особливими освітніми потребами на 2025-2026 навчальний рік</w:t>
      </w:r>
    </w:p>
    <w:p w:rsidR="00B90CC8" w:rsidRPr="00D349C1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4402"/>
        <w:gridCol w:w="2692"/>
      </w:tblGrid>
      <w:tr w:rsidR="00B90CC8" w:rsidRPr="00D349C1" w:rsidTr="004B51EF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Назва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ладу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дошкільної</w:t>
            </w:r>
            <w:proofErr w:type="spellEnd"/>
            <w:r w:rsidR="00860B52"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  <w:proofErr w:type="spellEnd"/>
          </w:p>
          <w:p w:rsidR="00B90CC8" w:rsidRPr="00D349C1" w:rsidRDefault="00860B52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="00B90CC8"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хованців</w:t>
            </w: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</w:t>
            </w:r>
            <w:r w:rsidR="00B90CC8"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уп</w:t>
            </w:r>
          </w:p>
        </w:tc>
      </w:tr>
      <w:tr w:rsidR="00B90CC8" w:rsidRPr="00D349C1" w:rsidTr="004B51EF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плицький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О «Теремок»</w:t>
            </w:r>
            <w:r w:rsidR="00860B52"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сла-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адок комунальної власності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плицької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860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вих</w:t>
            </w:r>
            <w:r w:rsidR="00860B52"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</w:t>
            </w: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гр.</w:t>
            </w:r>
          </w:p>
        </w:tc>
      </w:tr>
      <w:tr w:rsidR="00B90CC8" w:rsidRPr="00D349C1" w:rsidTr="004B51EF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860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вих.</w:t>
            </w:r>
            <w:r w:rsidR="00860B52"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</w:t>
            </w: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гр.</w:t>
            </w:r>
          </w:p>
        </w:tc>
      </w:tr>
    </w:tbl>
    <w:p w:rsidR="00B90CC8" w:rsidRPr="00D349C1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49C1" w:rsidRPr="00D349C1" w:rsidRDefault="00D349C1" w:rsidP="00D3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D349C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D34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9C1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D349C1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</w:t>
      </w:r>
      <w:proofErr w:type="spellStart"/>
      <w:proofErr w:type="gramStart"/>
      <w:r w:rsidRPr="00D349C1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D349C1">
        <w:rPr>
          <w:rFonts w:ascii="Times New Roman" w:hAnsi="Times New Roman" w:cs="Times New Roman"/>
          <w:sz w:val="28"/>
          <w:szCs w:val="28"/>
        </w:rPr>
        <w:t xml:space="preserve"> ШУТАК</w:t>
      </w:r>
    </w:p>
    <w:p w:rsidR="00B90CC8" w:rsidRPr="00D349C1" w:rsidRDefault="00B90CC8" w:rsidP="00B90C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0CC8" w:rsidRPr="00D349C1" w:rsidRDefault="00B90CC8" w:rsidP="00B90C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0CC8" w:rsidRPr="00D349C1" w:rsidRDefault="00B90CC8" w:rsidP="00B90C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0CC8" w:rsidRPr="00D349C1" w:rsidRDefault="00B90CC8" w:rsidP="00B90C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0CC8" w:rsidRPr="00D349C1" w:rsidRDefault="00B90CC8" w:rsidP="00B90C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</w:t>
      </w: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60B52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</w:t>
      </w:r>
      <w:r w:rsidR="00860B52"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Додаток 5</w:t>
      </w:r>
    </w:p>
    <w:p w:rsidR="00860B52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до рішення сесії</w:t>
      </w:r>
    </w:p>
    <w:p w:rsidR="00860B52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>Теплицької</w:t>
      </w:r>
      <w:proofErr w:type="spellEnd"/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</w:p>
    <w:p w:rsidR="00860B52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10 жовтня 2025р. </w:t>
      </w:r>
    </w:p>
    <w:p w:rsidR="00860B52" w:rsidRPr="00D349C1" w:rsidRDefault="00860B52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349C1">
        <w:rPr>
          <w:rFonts w:ascii="Times New Roman" w:hAnsi="Times New Roman" w:cs="Times New Roman"/>
          <w:sz w:val="28"/>
          <w:szCs w:val="28"/>
          <w:lang w:val="uk-UA"/>
        </w:rPr>
        <w:t>1108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 – </w:t>
      </w:r>
      <w:r w:rsidRPr="00D349C1">
        <w:rPr>
          <w:rFonts w:ascii="Times New Roman" w:hAnsi="Times New Roman" w:cs="Times New Roman"/>
          <w:sz w:val="28"/>
          <w:szCs w:val="28"/>
        </w:rPr>
        <w:t>V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49C1">
        <w:rPr>
          <w:rFonts w:ascii="Times New Roman" w:hAnsi="Times New Roman" w:cs="Times New Roman"/>
          <w:sz w:val="28"/>
          <w:szCs w:val="28"/>
        </w:rPr>
        <w:t>I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60B52" w:rsidRPr="00D349C1" w:rsidRDefault="00860B52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B90CC8" w:rsidRPr="00D349C1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РЕЖА</w:t>
      </w:r>
    </w:p>
    <w:p w:rsidR="00B90CC8" w:rsidRPr="00D349C1" w:rsidRDefault="00860B52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</w:t>
      </w:r>
      <w:r w:rsidR="00B90CC8"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акладів загальної середньої освіти </w:t>
      </w:r>
      <w:proofErr w:type="spellStart"/>
      <w:r w:rsidR="00B90CC8"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еплицької</w:t>
      </w:r>
      <w:proofErr w:type="spellEnd"/>
      <w:r w:rsidR="00B90CC8"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сільської ради, де організовано індивідуальне навчання учнів ( педагогічний патронаж)</w:t>
      </w:r>
    </w:p>
    <w:p w:rsidR="00B90CC8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>на 202</w:t>
      </w: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5</w:t>
      </w:r>
      <w:r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6 </w:t>
      </w:r>
      <w:proofErr w:type="spellStart"/>
      <w:r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>навчальний</w:t>
      </w:r>
      <w:proofErr w:type="spellEnd"/>
      <w:r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gramEnd"/>
      <w:r w:rsidRPr="00D349C1">
        <w:rPr>
          <w:rFonts w:ascii="Times New Roman" w:eastAsia="Calibri" w:hAnsi="Times New Roman" w:cs="Times New Roman"/>
          <w:b/>
          <w:bCs/>
          <w:sz w:val="28"/>
          <w:szCs w:val="28"/>
        </w:rPr>
        <w:t>ік</w:t>
      </w:r>
      <w:proofErr w:type="spellEnd"/>
    </w:p>
    <w:p w:rsidR="00D349C1" w:rsidRPr="00D349C1" w:rsidRDefault="00D349C1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5181"/>
        <w:gridCol w:w="1337"/>
        <w:gridCol w:w="1982"/>
      </w:tblGrid>
      <w:tr w:rsidR="00B90CC8" w:rsidRPr="00D349C1" w:rsidTr="00D349C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Назва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ладу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загальної</w:t>
            </w:r>
            <w:proofErr w:type="spellEnd"/>
          </w:p>
          <w:p w:rsidR="00B90CC8" w:rsidRPr="00D349C1" w:rsidRDefault="00860B52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="00B90CC8"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ередньої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CC8"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  <w:proofErr w:type="spellEnd"/>
          </w:p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учнів</w:t>
            </w:r>
            <w:proofErr w:type="spellEnd"/>
          </w:p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0CC8" w:rsidRPr="00D349C1" w:rsidTr="00D349C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рнопільський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цей з початковою школою та гімназією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90CC8" w:rsidRPr="00D349C1" w:rsidTr="00D349C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D349C1" w:rsidRDefault="00D349C1" w:rsidP="00D349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9C1" w:rsidRPr="00D349C1" w:rsidRDefault="00D349C1" w:rsidP="00D349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49C1">
        <w:rPr>
          <w:rFonts w:ascii="Times New Roman" w:hAnsi="Times New Roman" w:cs="Times New Roman"/>
          <w:sz w:val="28"/>
          <w:szCs w:val="28"/>
          <w:lang w:val="uk-UA"/>
        </w:rPr>
        <w:t>Секретар сільської  ради                                                        Наталія ШУТАК</w:t>
      </w:r>
    </w:p>
    <w:p w:rsidR="00860B52" w:rsidRPr="00D349C1" w:rsidRDefault="00860B52" w:rsidP="00B90C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</w:t>
      </w: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60B52" w:rsidRPr="00D349C1" w:rsidRDefault="00D349C1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</w:t>
      </w:r>
      <w:r w:rsidR="00860B52"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Додаток 6</w:t>
      </w:r>
    </w:p>
    <w:p w:rsidR="00860B52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до рішення сесії</w:t>
      </w:r>
    </w:p>
    <w:p w:rsidR="00860B52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>Теплицької</w:t>
      </w:r>
      <w:proofErr w:type="spellEnd"/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</w:p>
    <w:p w:rsidR="00860B52" w:rsidRPr="00D349C1" w:rsidRDefault="00860B52" w:rsidP="00860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10 жовтня 2025р. </w:t>
      </w:r>
    </w:p>
    <w:p w:rsidR="00860B52" w:rsidRPr="00D349C1" w:rsidRDefault="00860B52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349C1">
        <w:rPr>
          <w:rFonts w:ascii="Times New Roman" w:hAnsi="Times New Roman" w:cs="Times New Roman"/>
          <w:sz w:val="28"/>
          <w:szCs w:val="28"/>
          <w:lang w:val="uk-UA"/>
        </w:rPr>
        <w:t>1108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349C1">
        <w:rPr>
          <w:rFonts w:ascii="Times New Roman" w:hAnsi="Times New Roman" w:cs="Times New Roman"/>
          <w:sz w:val="28"/>
          <w:szCs w:val="28"/>
        </w:rPr>
        <w:t>V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49C1">
        <w:rPr>
          <w:rFonts w:ascii="Times New Roman" w:hAnsi="Times New Roman" w:cs="Times New Roman"/>
          <w:sz w:val="28"/>
          <w:szCs w:val="28"/>
        </w:rPr>
        <w:t>I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349C1" w:rsidRDefault="00D349C1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B90CC8" w:rsidRPr="00D349C1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РЕЖА</w:t>
      </w:r>
    </w:p>
    <w:p w:rsidR="00D349C1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закладів загальної середньої освіти ради, де організовано </w:t>
      </w:r>
    </w:p>
    <w:p w:rsidR="00D349C1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proofErr w:type="spellStart"/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екстернатне</w:t>
      </w:r>
      <w:proofErr w:type="spellEnd"/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навчання</w:t>
      </w:r>
    </w:p>
    <w:p w:rsidR="00B90CC8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на 2025-2026навчальний рік</w:t>
      </w:r>
    </w:p>
    <w:p w:rsidR="00D349C1" w:rsidRDefault="00D349C1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D349C1" w:rsidRPr="00D349C1" w:rsidRDefault="00D349C1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5181"/>
        <w:gridCol w:w="1982"/>
      </w:tblGrid>
      <w:tr w:rsidR="00B90CC8" w:rsidRPr="00D349C1" w:rsidTr="004B51EF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Назва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ладу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загальної</w:t>
            </w:r>
            <w:proofErr w:type="spellEnd"/>
          </w:p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середньоїосвіти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учнів</w:t>
            </w:r>
            <w:proofErr w:type="spellEnd"/>
          </w:p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0CC8" w:rsidRPr="00D349C1" w:rsidTr="004B51EF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плицький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цей з початковою школою та гімназіє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90CC8" w:rsidRPr="00D349C1" w:rsidTr="004B51EF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D349C1" w:rsidRDefault="00D349C1" w:rsidP="00D349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9C1" w:rsidRPr="00D349C1" w:rsidRDefault="00D349C1" w:rsidP="00D349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>Секретар сільської  ради                                        Наталія ШУТАК</w:t>
      </w:r>
    </w:p>
    <w:p w:rsidR="00B90CC8" w:rsidRPr="00D349C1" w:rsidRDefault="00B90CC8" w:rsidP="00B90C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B4183F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4183F" w:rsidRPr="00D349C1" w:rsidRDefault="00D349C1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B4183F"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>Додаток 7</w:t>
      </w:r>
    </w:p>
    <w:p w:rsidR="00B4183F" w:rsidRPr="00D349C1" w:rsidRDefault="00B4183F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до рішення сесії</w:t>
      </w:r>
    </w:p>
    <w:p w:rsidR="00B4183F" w:rsidRPr="00D349C1" w:rsidRDefault="00B4183F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>Теплицької</w:t>
      </w:r>
      <w:proofErr w:type="spellEnd"/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</w:p>
    <w:p w:rsidR="00B4183F" w:rsidRPr="00D349C1" w:rsidRDefault="00B4183F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10 жовтня 2025р. </w:t>
      </w:r>
    </w:p>
    <w:p w:rsidR="00B90CC8" w:rsidRPr="00D349C1" w:rsidRDefault="00B4183F" w:rsidP="00B4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D34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349C1">
        <w:rPr>
          <w:rFonts w:ascii="Times New Roman" w:hAnsi="Times New Roman" w:cs="Times New Roman"/>
          <w:sz w:val="28"/>
          <w:szCs w:val="28"/>
          <w:lang w:val="uk-UA"/>
        </w:rPr>
        <w:t>1108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349C1">
        <w:rPr>
          <w:rFonts w:ascii="Times New Roman" w:hAnsi="Times New Roman" w:cs="Times New Roman"/>
          <w:sz w:val="28"/>
          <w:szCs w:val="28"/>
        </w:rPr>
        <w:t>V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49C1">
        <w:rPr>
          <w:rFonts w:ascii="Times New Roman" w:hAnsi="Times New Roman" w:cs="Times New Roman"/>
          <w:sz w:val="28"/>
          <w:szCs w:val="28"/>
        </w:rPr>
        <w:t>I</w:t>
      </w:r>
      <w:r w:rsidRPr="00D349C1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D349C1" w:rsidRDefault="00D349C1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B90CC8" w:rsidRPr="00D349C1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РЕЖА</w:t>
      </w:r>
    </w:p>
    <w:p w:rsidR="00D349C1" w:rsidRDefault="00D349C1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</w:t>
      </w:r>
      <w:r w:rsidR="00B90CC8"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акладів загальної середньої освіти </w:t>
      </w:r>
      <w:proofErr w:type="spellStart"/>
      <w:r w:rsidR="00B90CC8"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еплицької</w:t>
      </w:r>
      <w:proofErr w:type="spellEnd"/>
      <w:r w:rsidR="00B90CC8"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сільської ради, де організовано сімейне навчання учнів </w:t>
      </w:r>
    </w:p>
    <w:p w:rsidR="00B90CC8" w:rsidRDefault="00B90CC8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349C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 2025-2026 навчальний рік</w:t>
      </w:r>
    </w:p>
    <w:p w:rsidR="00D349C1" w:rsidRPr="00D349C1" w:rsidRDefault="00D349C1" w:rsidP="00B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5181"/>
        <w:gridCol w:w="1982"/>
      </w:tblGrid>
      <w:tr w:rsidR="00B90CC8" w:rsidRPr="00D349C1" w:rsidTr="004B51EF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Назва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ладу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загальної</w:t>
            </w:r>
            <w:proofErr w:type="spellEnd"/>
          </w:p>
          <w:p w:rsidR="00B90CC8" w:rsidRPr="00D349C1" w:rsidRDefault="00D349C1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="00B90CC8"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ереднь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CC8"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учнів</w:t>
            </w:r>
            <w:proofErr w:type="spellEnd"/>
          </w:p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0CC8" w:rsidRPr="00D349C1" w:rsidTr="004B51EF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селокутськийліцей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 початковою школою та гімназією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90CC8" w:rsidRPr="00D349C1" w:rsidTr="004B51EF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плицький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цей з початковою школою та гімназіє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B90CC8" w:rsidRPr="00D349C1" w:rsidTr="004B51EF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рнопільський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цей з початковою школою та гімназіє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90CC8" w:rsidRPr="00D349C1" w:rsidTr="004B51EF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8" w:rsidRPr="00D349C1" w:rsidRDefault="00B90CC8" w:rsidP="004B51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довська</w:t>
            </w:r>
            <w:proofErr w:type="spellEnd"/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імназія з початковою школо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B90CC8" w:rsidRPr="00D349C1" w:rsidTr="004B51EF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8" w:rsidRPr="00D349C1" w:rsidRDefault="00B90CC8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8" w:rsidRPr="00D349C1" w:rsidRDefault="00B90CC8" w:rsidP="004B51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49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8" w:rsidRPr="00D349C1" w:rsidRDefault="00D349C1" w:rsidP="004B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</w:tbl>
    <w:p w:rsidR="00D853D4" w:rsidRPr="00D349C1" w:rsidRDefault="00D853D4" w:rsidP="00D853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853D4" w:rsidRPr="00D349C1" w:rsidRDefault="00D853D4" w:rsidP="00D853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853D4" w:rsidRPr="00D349C1" w:rsidRDefault="00D349C1" w:rsidP="00D85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D853D4" w:rsidRPr="00D349C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екретар сільської ради                                   Наталія  ШУТАК</w:t>
      </w:r>
    </w:p>
    <w:p w:rsidR="00D853D4" w:rsidRPr="00D349C1" w:rsidRDefault="00D853D4" w:rsidP="00D85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D853D4" w:rsidRPr="00D349C1" w:rsidRDefault="00D853D4" w:rsidP="00D85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D853D4" w:rsidRPr="00D349C1" w:rsidRDefault="00D853D4" w:rsidP="00D85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D853D4" w:rsidRPr="00D349C1" w:rsidRDefault="00D853D4" w:rsidP="00D85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D853D4" w:rsidRPr="00D349C1" w:rsidRDefault="00D853D4" w:rsidP="00D85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D853D4" w:rsidRPr="00D349C1" w:rsidRDefault="00D853D4" w:rsidP="00D85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D853D4" w:rsidRPr="00D349C1" w:rsidRDefault="00D853D4" w:rsidP="00D85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D853D4" w:rsidRPr="00D349C1" w:rsidRDefault="00D853D4" w:rsidP="00D85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D853D4" w:rsidRPr="00D349C1" w:rsidRDefault="00D853D4" w:rsidP="00D85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D853D4" w:rsidRPr="00D349C1" w:rsidRDefault="00D853D4" w:rsidP="00D85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D853D4" w:rsidRPr="00D349C1" w:rsidRDefault="00D853D4" w:rsidP="00D85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D853D4" w:rsidRPr="00D349C1" w:rsidRDefault="00D853D4" w:rsidP="00D85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D853D4" w:rsidRPr="00D349C1" w:rsidRDefault="00D853D4" w:rsidP="00D85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D853D4" w:rsidRPr="00D349C1" w:rsidRDefault="00D853D4" w:rsidP="00D85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D853D4" w:rsidRPr="00D349C1" w:rsidRDefault="00D853D4" w:rsidP="00D85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D853D4" w:rsidRPr="00D349C1" w:rsidRDefault="00D853D4" w:rsidP="00D85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610F40" w:rsidRPr="00D349C1" w:rsidRDefault="00610F40" w:rsidP="00D853D4">
      <w:pPr>
        <w:rPr>
          <w:rFonts w:ascii="Times New Roman" w:hAnsi="Times New Roman" w:cs="Times New Roman"/>
          <w:sz w:val="28"/>
          <w:szCs w:val="28"/>
        </w:rPr>
      </w:pPr>
    </w:p>
    <w:sectPr w:rsidR="00610F40" w:rsidRPr="00D349C1" w:rsidSect="00404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D41B4"/>
    <w:multiLevelType w:val="hybridMultilevel"/>
    <w:tmpl w:val="8D1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610F40"/>
    <w:rsid w:val="000037BF"/>
    <w:rsid w:val="000530EF"/>
    <w:rsid w:val="00060CCE"/>
    <w:rsid w:val="00075FD0"/>
    <w:rsid w:val="000B2946"/>
    <w:rsid w:val="000C6F44"/>
    <w:rsid w:val="000D3BD9"/>
    <w:rsid w:val="00181E08"/>
    <w:rsid w:val="001945E0"/>
    <w:rsid w:val="001B2446"/>
    <w:rsid w:val="001B468E"/>
    <w:rsid w:val="001C25C8"/>
    <w:rsid w:val="001E2926"/>
    <w:rsid w:val="001F5C0D"/>
    <w:rsid w:val="002805B9"/>
    <w:rsid w:val="003274D9"/>
    <w:rsid w:val="00344C7E"/>
    <w:rsid w:val="00346482"/>
    <w:rsid w:val="00347367"/>
    <w:rsid w:val="003D12C2"/>
    <w:rsid w:val="00404014"/>
    <w:rsid w:val="004265BD"/>
    <w:rsid w:val="00482859"/>
    <w:rsid w:val="004A3C38"/>
    <w:rsid w:val="005C0A0E"/>
    <w:rsid w:val="005E74AA"/>
    <w:rsid w:val="0060135A"/>
    <w:rsid w:val="00610F40"/>
    <w:rsid w:val="00621619"/>
    <w:rsid w:val="0066629A"/>
    <w:rsid w:val="0077496D"/>
    <w:rsid w:val="007F7A04"/>
    <w:rsid w:val="008073DA"/>
    <w:rsid w:val="00843BF0"/>
    <w:rsid w:val="00860B52"/>
    <w:rsid w:val="008643FF"/>
    <w:rsid w:val="00880E07"/>
    <w:rsid w:val="008E61DB"/>
    <w:rsid w:val="00983C51"/>
    <w:rsid w:val="00993354"/>
    <w:rsid w:val="00A02C2A"/>
    <w:rsid w:val="00A05588"/>
    <w:rsid w:val="00A51A77"/>
    <w:rsid w:val="00A649E1"/>
    <w:rsid w:val="00AB3B0F"/>
    <w:rsid w:val="00AE0BC0"/>
    <w:rsid w:val="00AE33B2"/>
    <w:rsid w:val="00AF15FF"/>
    <w:rsid w:val="00B07150"/>
    <w:rsid w:val="00B4183F"/>
    <w:rsid w:val="00B87074"/>
    <w:rsid w:val="00B90CC8"/>
    <w:rsid w:val="00BF08A7"/>
    <w:rsid w:val="00C039D4"/>
    <w:rsid w:val="00C60A99"/>
    <w:rsid w:val="00C672F4"/>
    <w:rsid w:val="00C703FC"/>
    <w:rsid w:val="00C851DA"/>
    <w:rsid w:val="00CD193B"/>
    <w:rsid w:val="00CE4307"/>
    <w:rsid w:val="00D055E6"/>
    <w:rsid w:val="00D349C1"/>
    <w:rsid w:val="00D66580"/>
    <w:rsid w:val="00D665F2"/>
    <w:rsid w:val="00D82353"/>
    <w:rsid w:val="00D853D4"/>
    <w:rsid w:val="00DC4890"/>
    <w:rsid w:val="00E7485B"/>
    <w:rsid w:val="00EA412B"/>
    <w:rsid w:val="00F06AC5"/>
    <w:rsid w:val="00F20D11"/>
    <w:rsid w:val="00F73D36"/>
    <w:rsid w:val="00F9637F"/>
    <w:rsid w:val="00FA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FC"/>
  </w:style>
  <w:style w:type="paragraph" w:styleId="2">
    <w:name w:val="heading 2"/>
    <w:basedOn w:val="a"/>
    <w:next w:val="a"/>
    <w:link w:val="20"/>
    <w:uiPriority w:val="99"/>
    <w:qFormat/>
    <w:rsid w:val="00C60A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0F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43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C60A99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6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A9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AE33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AE33B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3D12C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D1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E81E-56A8-43B3-A6D5-1EBF746F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0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47</cp:revision>
  <cp:lastPrinted>2025-10-13T08:39:00Z</cp:lastPrinted>
  <dcterms:created xsi:type="dcterms:W3CDTF">2024-09-08T11:54:00Z</dcterms:created>
  <dcterms:modified xsi:type="dcterms:W3CDTF">2025-10-13T08:40:00Z</dcterms:modified>
</cp:coreProperties>
</file>